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33" w:rsidRDefault="009F6B33" w:rsidP="009F6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9F6B33" w:rsidRDefault="009F6B33" w:rsidP="009F6B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9F6B33" w:rsidRDefault="009F6B33" w:rsidP="009F6B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9F6B33" w:rsidRDefault="009F6B33" w:rsidP="009F6B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EB7B7E" w:rsidRDefault="009F6B33" w:rsidP="009F6B3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01.09.2023 № 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6</w:t>
      </w:r>
    </w:p>
    <w:p w:rsidR="009F6B33" w:rsidRDefault="009F6B33" w:rsidP="009F6B33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F6B33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8B7171">
        <w:rPr>
          <w:rFonts w:ascii="Times New Roman" w:hAnsi="Times New Roman" w:cs="Times New Roman"/>
          <w:sz w:val="28"/>
          <w:szCs w:val="28"/>
        </w:rPr>
        <w:t xml:space="preserve">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653D79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 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>
        <w:rPr>
          <w:sz w:val="28"/>
          <w:szCs w:val="28"/>
          <w:lang w:bidi="he-IL"/>
        </w:rPr>
        <w:br/>
      </w:r>
      <w:r w:rsidR="00021EB0">
        <w:rPr>
          <w:sz w:val="28"/>
          <w:szCs w:val="28"/>
          <w:lang w:bidi="he-IL"/>
        </w:rPr>
        <w:t>ИП Пустовалов А.В.) от 1</w:t>
      </w:r>
      <w:r w:rsidR="007F2509">
        <w:rPr>
          <w:sz w:val="28"/>
          <w:szCs w:val="28"/>
          <w:lang w:bidi="he-IL"/>
        </w:rPr>
        <w:t>8</w:t>
      </w:r>
      <w:r w:rsidR="00303EC3">
        <w:rPr>
          <w:sz w:val="28"/>
          <w:szCs w:val="28"/>
          <w:lang w:bidi="he-IL"/>
        </w:rPr>
        <w:t>.</w:t>
      </w:r>
      <w:r w:rsidR="00277635">
        <w:rPr>
          <w:sz w:val="28"/>
          <w:szCs w:val="28"/>
          <w:lang w:bidi="he-IL"/>
        </w:rPr>
        <w:t>0</w:t>
      </w:r>
      <w:r>
        <w:rPr>
          <w:sz w:val="28"/>
          <w:szCs w:val="28"/>
          <w:lang w:bidi="he-IL"/>
        </w:rPr>
        <w:t>8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277635">
        <w:rPr>
          <w:sz w:val="28"/>
          <w:szCs w:val="28"/>
          <w:lang w:bidi="he-IL"/>
        </w:rPr>
        <w:t>3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C486C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1C486C">
        <w:rPr>
          <w:rFonts w:ascii="Times New Roman" w:hAnsi="Times New Roman" w:cs="Times New Roman"/>
          <w:sz w:val="28"/>
          <w:szCs w:val="28"/>
        </w:rPr>
        <w:t>ам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br/>
        <w:t xml:space="preserve">     1)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4 по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10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сентяб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Default="008C777A" w:rsidP="001C486C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8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сентябр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C03EAD" w:rsidRDefault="004F6913" w:rsidP="004F6913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   2) Московская область, Одинцовский городской округ, село </w:t>
      </w:r>
      <w:proofErr w:type="gramStart"/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Жаворонки,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gramEnd"/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 улица 2-я Советская, дом 2:</w:t>
      </w:r>
    </w:p>
    <w:p w:rsidR="002A3562" w:rsidRDefault="002F23B0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11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>
        <w:rPr>
          <w:rFonts w:ascii="Times New Roman" w:hAnsi="Times New Roman" w:cs="Times New Roman"/>
          <w:sz w:val="28"/>
          <w:szCs w:val="28"/>
          <w:lang w:bidi="he-IL"/>
        </w:rPr>
        <w:t>7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сентября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2023 года с 09:00 до 20:00;</w:t>
      </w:r>
    </w:p>
    <w:p w:rsidR="00E962FB" w:rsidRPr="000F4ACA" w:rsidRDefault="00E962FB" w:rsidP="00653D79">
      <w:pPr>
        <w:tabs>
          <w:tab w:val="left" w:pos="-284"/>
          <w:tab w:val="left" w:pos="0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с 25 сентября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по 1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октября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2023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9847A6">
      <w:pPr>
        <w:tabs>
          <w:tab w:val="left" w:pos="142"/>
          <w:tab w:val="left" w:pos="284"/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2A0D6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9F426B">
      <w:pPr>
        <w:tabs>
          <w:tab w:val="left" w:pos="7230"/>
        </w:tabs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51C"/>
    <w:rsid w:val="00037966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461C"/>
    <w:rsid w:val="002F23B0"/>
    <w:rsid w:val="00303EC3"/>
    <w:rsid w:val="00327D05"/>
    <w:rsid w:val="0033701A"/>
    <w:rsid w:val="0034167F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1581"/>
    <w:rsid w:val="004F6913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847A6"/>
    <w:rsid w:val="009945E5"/>
    <w:rsid w:val="009959B4"/>
    <w:rsid w:val="009C6B08"/>
    <w:rsid w:val="009F426B"/>
    <w:rsid w:val="009F6B33"/>
    <w:rsid w:val="00A0245E"/>
    <w:rsid w:val="00A14F50"/>
    <w:rsid w:val="00A37D69"/>
    <w:rsid w:val="00A66643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E7D3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701F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C5E0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76E3-1D75-4232-BBD5-3909BBC0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07-24T08:24:00Z</cp:lastPrinted>
  <dcterms:created xsi:type="dcterms:W3CDTF">2023-09-01T10:00:00Z</dcterms:created>
  <dcterms:modified xsi:type="dcterms:W3CDTF">2023-09-04T13:30:00Z</dcterms:modified>
</cp:coreProperties>
</file>